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CCAB" w14:textId="6D60B173" w:rsidR="00D70F5B" w:rsidRPr="0006762F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64EAE">
        <w:rPr>
          <w:rFonts w:ascii="Times New Roman" w:hAnsi="Times New Roman"/>
          <w:b/>
          <w:bCs/>
          <w:sz w:val="24"/>
          <w:szCs w:val="24"/>
        </w:rPr>
        <w:t>на ф</w:t>
      </w:r>
      <w:r w:rsidR="00D64EAE" w:rsidRPr="00D64EAE">
        <w:rPr>
          <w:rFonts w:ascii="Times New Roman" w:hAnsi="Times New Roman"/>
          <w:b/>
          <w:bCs/>
          <w:sz w:val="24"/>
          <w:szCs w:val="24"/>
        </w:rPr>
        <w:t>инансирование услуг по сертификации товаров, работ и услуг и (или) систем менеджмента качества</w:t>
      </w:r>
      <w:r w:rsidR="00D64EAE" w:rsidRPr="00D64E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64E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бъекта малого и среднего предпринимательства</w:t>
      </w:r>
      <w:r w:rsidRPr="00067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</w:p>
    <w:bookmarkEnd w:id="2"/>
    <w:p w14:paraId="4423B14F" w14:textId="77777777" w:rsidR="00D70F5B" w:rsidRPr="0006762F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7"/>
      </w:tblGrid>
      <w:tr w:rsidR="00346FAD" w:rsidRPr="0006762F" w14:paraId="22A7AAA3" w14:textId="77777777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2E14" w14:textId="77777777" w:rsidR="00D64EAE" w:rsidRDefault="00D64EAE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FD699" w14:textId="7EB0318B" w:rsidR="00A97E42" w:rsidRDefault="00020A9E" w:rsidP="00D64EA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7F8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D64EAE">
              <w:rPr>
                <w:rFonts w:ascii="Times New Roman" w:hAnsi="Times New Roman"/>
                <w:sz w:val="24"/>
                <w:szCs w:val="24"/>
              </w:rPr>
              <w:t xml:space="preserve">оплатить </w:t>
            </w:r>
            <w:r w:rsidR="00A97E42" w:rsidRPr="00CF67F8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D64EAE">
              <w:rPr>
                <w:rFonts w:ascii="Times New Roman" w:hAnsi="Times New Roman"/>
                <w:sz w:val="24"/>
                <w:szCs w:val="24"/>
              </w:rPr>
              <w:t>и</w:t>
            </w:r>
            <w:r w:rsidR="00A97E42" w:rsidRPr="00CF67F8">
              <w:rPr>
                <w:rFonts w:ascii="Times New Roman" w:hAnsi="Times New Roman"/>
                <w:sz w:val="24"/>
                <w:szCs w:val="24"/>
              </w:rPr>
              <w:t xml:space="preserve"> по сертификации (обязательной, добровольной) товаров, работ и услуг и (или) систем менеджмента качества</w:t>
            </w:r>
            <w:r w:rsidR="00CF67F8">
              <w:rPr>
                <w:rFonts w:ascii="Times New Roman" w:hAnsi="Times New Roman"/>
                <w:sz w:val="24"/>
                <w:szCs w:val="24"/>
              </w:rPr>
              <w:t>, а именно:</w:t>
            </w:r>
          </w:p>
          <w:p w14:paraId="2A8885A6" w14:textId="77777777" w:rsidR="00CF67F8" w:rsidRPr="008272A1" w:rsidRDefault="008272A1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272A1">
              <w:rPr>
                <w:rFonts w:ascii="Times New Roman" w:hAnsi="Times New Roman"/>
                <w:i/>
                <w:sz w:val="18"/>
                <w:szCs w:val="18"/>
              </w:rPr>
              <w:t>(отметить нужное знаком «V» или «Х»)</w:t>
            </w:r>
          </w:p>
          <w:p w14:paraId="527BF184" w14:textId="77777777" w:rsidR="00CF67F8" w:rsidRPr="0006762F" w:rsidRDefault="00CF67F8" w:rsidP="008272A1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5976E1">
              <w:rPr>
                <w:rFonts w:ascii="Times New Roman" w:hAnsi="Times New Roman"/>
                <w:sz w:val="24"/>
                <w:szCs w:val="24"/>
              </w:rPr>
              <w:t xml:space="preserve">сертификата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5976E1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06762F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7ED4857" w14:textId="77777777" w:rsidR="00CF67F8" w:rsidRPr="0006762F" w:rsidRDefault="00CF67F8" w:rsidP="008272A1">
            <w:pPr>
              <w:pStyle w:val="ad"/>
              <w:spacing w:after="0" w:line="240" w:lineRule="auto"/>
              <w:ind w:right="40" w:hanging="3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762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(наименование товаров, работ, услуг)</w:t>
            </w:r>
          </w:p>
          <w:p w14:paraId="64FD2751" w14:textId="77777777" w:rsidR="00CF67F8" w:rsidRPr="0006762F" w:rsidRDefault="00CF67F8" w:rsidP="008272A1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762F">
              <w:rPr>
                <w:rFonts w:ascii="Times New Roman" w:hAnsi="Times New Roman"/>
                <w:sz w:val="24"/>
                <w:szCs w:val="24"/>
              </w:rPr>
              <w:t>родление сертификата</w:t>
            </w:r>
            <w:r w:rsidR="008272A1">
              <w:rPr>
                <w:rStyle w:val="aff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62F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5EDA360D" w14:textId="77777777" w:rsidR="00CF67F8" w:rsidRDefault="00CF67F8" w:rsidP="008272A1">
            <w:pPr>
              <w:pStyle w:val="ad"/>
              <w:spacing w:after="0" w:line="240" w:lineRule="auto"/>
              <w:ind w:right="40" w:hanging="3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(наименование товаров, работ, услуг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;</w:t>
            </w:r>
            <w:r>
              <w:t xml:space="preserve"> </w:t>
            </w:r>
            <w:r w:rsidRPr="00CF67F8">
              <w:rPr>
                <w:rFonts w:ascii="Times New Roman" w:hAnsi="Times New Roman"/>
                <w:i/>
                <w:sz w:val="18"/>
                <w:szCs w:val="18"/>
              </w:rPr>
              <w:t>кем выдан сертификат</w:t>
            </w:r>
            <w:r w:rsidR="005976E1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CF67F8">
              <w:rPr>
                <w:rFonts w:ascii="Times New Roman" w:hAnsi="Times New Roman"/>
                <w:i/>
                <w:sz w:val="18"/>
                <w:szCs w:val="18"/>
              </w:rPr>
              <w:t xml:space="preserve"> срок его действия</w:t>
            </w: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74587293" w14:textId="77777777" w:rsidR="00346FAD" w:rsidRPr="0006762F" w:rsidRDefault="00346FAD" w:rsidP="00346FAD">
            <w:pPr>
              <w:pStyle w:val="ad"/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0307A27" w14:textId="77777777" w:rsidR="00346FAD" w:rsidRPr="0006762F" w:rsidRDefault="008272A1" w:rsidP="00346FAD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46FAD" w:rsidRPr="0006762F">
              <w:rPr>
                <w:rFonts w:ascii="Times New Roman" w:hAnsi="Times New Roman"/>
                <w:sz w:val="24"/>
                <w:szCs w:val="24"/>
              </w:rPr>
              <w:t>а соответствие требованиям:</w:t>
            </w:r>
          </w:p>
          <w:p w14:paraId="5ECACA50" w14:textId="77777777" w:rsidR="00346FAD" w:rsidRPr="0006762F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62F">
              <w:rPr>
                <w:rFonts w:ascii="Times New Roman" w:hAnsi="Times New Roman"/>
                <w:sz w:val="24"/>
                <w:szCs w:val="24"/>
              </w:rPr>
              <w:t>ТР ТС __</w:t>
            </w:r>
            <w:r w:rsidR="00807F0E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06762F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24C035FC" w14:textId="77777777" w:rsidR="00346FAD" w:rsidRPr="0006762F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62F">
              <w:rPr>
                <w:rFonts w:ascii="Times New Roman" w:hAnsi="Times New Roman"/>
                <w:sz w:val="24"/>
                <w:szCs w:val="24"/>
              </w:rPr>
              <w:t>ГОСТ ____________________________________________________________________________</w:t>
            </w:r>
          </w:p>
          <w:p w14:paraId="7CE3BB04" w14:textId="77777777" w:rsidR="00346FAD" w:rsidRPr="0006762F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62F">
              <w:rPr>
                <w:rFonts w:ascii="Times New Roman" w:hAnsi="Times New Roman"/>
                <w:sz w:val="24"/>
                <w:szCs w:val="24"/>
              </w:rPr>
              <w:t>ТУ ______________________________________________________________________________</w:t>
            </w:r>
          </w:p>
          <w:p w14:paraId="478A8AAE" w14:textId="77777777" w:rsidR="00346FAD" w:rsidRPr="0006762F" w:rsidRDefault="00346FAD" w:rsidP="00346FAD">
            <w:pPr>
              <w:spacing w:after="0" w:line="240" w:lineRule="auto"/>
              <w:ind w:left="4955" w:right="40" w:firstLine="70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28F7035D" w14:textId="77777777" w:rsidR="00A97E42" w:rsidRPr="008272A1" w:rsidRDefault="008272A1" w:rsidP="008272A1">
            <w:pPr>
              <w:tabs>
                <w:tab w:val="left" w:pos="4411"/>
              </w:tabs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A1">
              <w:rPr>
                <w:rFonts w:ascii="Times New Roman" w:hAnsi="Times New Roman"/>
                <w:sz w:val="24"/>
                <w:szCs w:val="24"/>
              </w:rPr>
              <w:t>Потенциальный о</w:t>
            </w:r>
            <w:r w:rsidR="00346FAD" w:rsidRPr="008272A1">
              <w:rPr>
                <w:rFonts w:ascii="Times New Roman" w:hAnsi="Times New Roman"/>
                <w:sz w:val="24"/>
                <w:szCs w:val="24"/>
              </w:rPr>
              <w:t xml:space="preserve">рган по сертификации, аккредитованный в Национальной системе аккредитации </w:t>
            </w:r>
            <w:hyperlink r:id="rId9" w:history="1">
              <w:r w:rsidR="00346FAD" w:rsidRPr="008272A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fsa.gov.ru/</w:t>
              </w:r>
            </w:hyperlink>
            <w:r w:rsidR="00346FAD" w:rsidRPr="00827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48CB92" w14:textId="77777777" w:rsidR="00346FAD" w:rsidRPr="008272A1" w:rsidRDefault="00346FAD" w:rsidP="00346FAD">
            <w:pPr>
              <w:tabs>
                <w:tab w:val="left" w:pos="4411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A1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 </w:t>
            </w:r>
          </w:p>
          <w:p w14:paraId="2EB67024" w14:textId="77777777" w:rsidR="00A75485" w:rsidRPr="0006762F" w:rsidRDefault="00A75485" w:rsidP="00A75485">
            <w:pPr>
              <w:tabs>
                <w:tab w:val="left" w:pos="4411"/>
              </w:tabs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(наименование,</w:t>
            </w:r>
            <w:r w:rsidR="008272A1" w:rsidRPr="0006762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8272A1">
              <w:rPr>
                <w:rFonts w:ascii="Times New Roman" w:hAnsi="Times New Roman"/>
                <w:i/>
                <w:sz w:val="18"/>
                <w:szCs w:val="18"/>
              </w:rPr>
              <w:t>ИНН,</w:t>
            </w: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 xml:space="preserve"> номер </w:t>
            </w:r>
            <w:r w:rsidR="008272A1">
              <w:rPr>
                <w:rFonts w:ascii="Times New Roman" w:hAnsi="Times New Roman"/>
                <w:i/>
                <w:sz w:val="18"/>
                <w:szCs w:val="18"/>
              </w:rPr>
              <w:t xml:space="preserve">контактного </w:t>
            </w:r>
            <w:r w:rsidRPr="0006762F">
              <w:rPr>
                <w:rFonts w:ascii="Times New Roman" w:hAnsi="Times New Roman"/>
                <w:i/>
                <w:sz w:val="18"/>
                <w:szCs w:val="18"/>
              </w:rPr>
              <w:t>телефона)</w:t>
            </w:r>
          </w:p>
          <w:p w14:paraId="27F8CF39" w14:textId="77777777" w:rsidR="00346FAD" w:rsidRPr="008272A1" w:rsidRDefault="00346FAD" w:rsidP="00346FAD">
            <w:pPr>
              <w:tabs>
                <w:tab w:val="left" w:pos="4411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2A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  <w:p w14:paraId="0F3295C0" w14:textId="77777777" w:rsidR="00346FAD" w:rsidRPr="0006762F" w:rsidRDefault="00346FAD" w:rsidP="00A75485">
            <w:pPr>
              <w:tabs>
                <w:tab w:val="left" w:pos="4411"/>
              </w:tabs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5A0ECBDC" w14:textId="77777777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49F86C" w14:textId="77777777" w:rsidR="008272A1" w:rsidRPr="008272A1" w:rsidRDefault="008272A1" w:rsidP="008272A1">
            <w:pPr>
              <w:tabs>
                <w:tab w:val="left" w:pos="4411"/>
              </w:tabs>
              <w:snapToGri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272A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 случае превышения предельного размера финансирования услуг, установленного Фондом, заявитель обеспечивает софинансирование услуг за счет собственных средств.</w:t>
            </w:r>
          </w:p>
          <w:p w14:paraId="51CC0C78" w14:textId="77777777" w:rsidR="008272A1" w:rsidRDefault="008272A1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C072B24" w14:textId="77777777" w:rsidR="00346FAD" w:rsidRPr="0006762F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кета </w:t>
            </w:r>
            <w:r w:rsidRPr="00067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а малого и среднего предпринимательства</w:t>
            </w:r>
          </w:p>
        </w:tc>
      </w:tr>
      <w:tr w:rsidR="00346FAD" w:rsidRPr="0006762F" w14:paraId="07B0A854" w14:textId="77777777" w:rsidTr="00CF67F8">
        <w:trPr>
          <w:cantSplit/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913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явителя – юридического лица / ФИО индивидуального предпринимателя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99BC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42621C37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8A1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14:paraId="008CFF1D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Н/ОГРНИП (для </w:t>
            </w:r>
            <w:r w:rsid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BEF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2BA6C8E1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368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й адрес Заявителя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861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AA8E004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0150BA3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27E5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е местонахождени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52F6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5E367E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C7B17B7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5CE9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115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8E60C8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491D441A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B9AC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CE6E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32502EB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2BA95625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B92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7683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0085B7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2332DC99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9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 в сети «Интернет» (при наличии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5CA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F5B78B6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5F2133E5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A46F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уководителе (должность, ФИО полностью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21C6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D966EB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1593A676" w14:textId="77777777" w:rsidTr="00CF67F8">
        <w:trPr>
          <w:cantSplit/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FDB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ое лицо (ФИО, должность)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BB1B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990DDA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335E1775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41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услуги/продукта/товара, который производит СМСП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AB2D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845A880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3CC292DB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BEFE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предприятия за 2020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E7CB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8CE4891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255914D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D89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учка предприятия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094F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04FD972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0FB39BDA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1B3B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ая прибыль предприятия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5B43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E0ACEFD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066B82A7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A8CC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занятых на предприятии на 01.01.2021 (чел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9990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0A66021B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7E07DB7E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0706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Численность занятых на предприятии на 01.01.2022 (чел.)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6085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C75CB5F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04E86988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4D7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налогов во все уровни</w:t>
            </w:r>
          </w:p>
          <w:p w14:paraId="55354D84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ов за 2021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B0BE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6F32446F" w14:textId="77777777" w:rsidTr="00CF67F8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74C" w14:textId="77777777" w:rsidR="00346FAD" w:rsidRPr="00CF67F8" w:rsidRDefault="00346FAD" w:rsidP="00346FA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страховых взносов, уплаченных во внебюджетные фонды за 2021 год (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Ф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Ф</w:t>
            </w:r>
            <w:r w:rsidR="00A75485"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  <w:r w:rsidRPr="00CF67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84D9" w14:textId="77777777" w:rsidR="00346FAD" w:rsidRPr="00CF67F8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18C6A674" w14:textId="77777777" w:rsidTr="0006762F">
        <w:trPr>
          <w:trHeight w:val="284"/>
        </w:trPr>
        <w:tc>
          <w:tcPr>
            <w:tcW w:w="10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283" w14:textId="081918D3" w:rsidR="003801D8" w:rsidRDefault="00D64EAE" w:rsidP="00D64EAE">
            <w:pPr>
              <w:pStyle w:val="ad"/>
              <w:spacing w:after="0" w:line="240" w:lineRule="auto"/>
              <w:ind w:right="40" w:firstLine="629"/>
              <w:jc w:val="both"/>
              <w:rPr>
                <w:rFonts w:ascii="Times New Roman" w:hAnsi="Times New Roman"/>
              </w:rPr>
            </w:pPr>
            <w:r w:rsidRPr="00D64EAE">
              <w:rPr>
                <w:rFonts w:ascii="Times New Roman" w:hAnsi="Times New Roman"/>
              </w:rPr>
              <w:t>Прошу все информационные уведомления, связанные с участием в отборе субъектов малого и среднего предпринимательства для оказания услуг направлять по электронной почте, указанной в настоящей анкете</w:t>
            </w:r>
          </w:p>
          <w:p w14:paraId="45DA05EF" w14:textId="77777777" w:rsidR="00D64EAE" w:rsidRDefault="00D64EAE" w:rsidP="00346FAD">
            <w:pPr>
              <w:pStyle w:val="ad"/>
              <w:spacing w:after="0" w:line="240" w:lineRule="auto"/>
              <w:ind w:right="40" w:firstLine="629"/>
              <w:rPr>
                <w:rFonts w:ascii="Times New Roman" w:hAnsi="Times New Roman"/>
                <w:bCs/>
              </w:rPr>
            </w:pPr>
          </w:p>
          <w:p w14:paraId="07D008F6" w14:textId="77777777" w:rsidR="00346FAD" w:rsidRPr="0006762F" w:rsidRDefault="00346FAD" w:rsidP="00346FAD">
            <w:pPr>
              <w:pStyle w:val="ad"/>
              <w:spacing w:after="0" w:line="240" w:lineRule="auto"/>
              <w:ind w:right="40" w:firstLine="629"/>
              <w:rPr>
                <w:rFonts w:ascii="Times New Roman" w:hAnsi="Times New Roman"/>
                <w:bCs/>
              </w:rPr>
            </w:pPr>
            <w:r w:rsidRPr="0006762F">
              <w:rPr>
                <w:rFonts w:ascii="Times New Roman" w:hAnsi="Times New Roman"/>
                <w:bCs/>
              </w:rPr>
              <w:t xml:space="preserve">Настоящим заявлением подтверждаю (декларирую), что </w:t>
            </w:r>
            <w:r w:rsidRPr="0006762F">
              <w:rPr>
                <w:rFonts w:ascii="Times New Roman" w:hAnsi="Times New Roman"/>
              </w:rPr>
              <w:t xml:space="preserve">__________________________  </w:t>
            </w:r>
            <w:r w:rsidRPr="0006762F">
              <w:rPr>
                <w:rFonts w:ascii="Times New Roman" w:hAnsi="Times New Roman"/>
                <w:i/>
              </w:rPr>
              <w:t xml:space="preserve">(наименование юр.лица / ФИО ИП заявителя) </w:t>
            </w:r>
            <w:r w:rsidRPr="0006762F">
              <w:rPr>
                <w:rFonts w:ascii="Times New Roman" w:hAnsi="Times New Roman"/>
              </w:rPr>
              <w:t>следующим требованиям</w:t>
            </w:r>
            <w:r w:rsidRPr="0006762F">
              <w:rPr>
                <w:rFonts w:ascii="Times New Roman" w:hAnsi="Times New Roman"/>
                <w:bCs/>
              </w:rPr>
              <w:t>:</w:t>
            </w:r>
          </w:p>
          <w:p w14:paraId="52F46FC7" w14:textId="5BF00B9B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</w:t>
            </w:r>
            <w:r w:rsidRPr="00CF67F8">
              <w:rPr>
                <w:rFonts w:ascii="Times New Roman" w:hAnsi="Times New Roman"/>
                <w:sz w:val="20"/>
                <w:szCs w:val="20"/>
              </w:rPr>
              <w:t>области.</w:t>
            </w:r>
          </w:p>
          <w:p w14:paraId="0670F7CB" w14:textId="77777777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>в отношении заявителя не проводится ликвидация юридического лица и должно отсутствовать решение арбитражного суда о признании юридического лица, индивидуального предпринимателя или физического лица несостоятельным (банкротом) или об открытии производства по делу о банкротстве;</w:t>
            </w:r>
          </w:p>
          <w:p w14:paraId="36DED9B3" w14:textId="77777777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у заявителя отсутствуют недоимки по налогам, сборам, задолженности по иным обязательным платежам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 xml:space="preserve">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,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>или которые признаны безнадежными к взысканию в соответствии с законодательством Российской Федерации о налогах и сборах);</w:t>
            </w:r>
          </w:p>
          <w:p w14:paraId="1E526F49" w14:textId="77777777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не является СМСП, подпадающим под условия, установленные в части 3, 5 статьи 14 Федерального закона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>от 24.07.2007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№</w:t>
            </w:r>
            <w:r w:rsidRPr="0006762F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209-ФЗ</w:t>
            </w:r>
            <w:r w:rsidRPr="0006762F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«О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Pr="0006762F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малого</w:t>
            </w:r>
            <w:r w:rsidRPr="0006762F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и</w:t>
            </w:r>
            <w:r w:rsidRPr="0006762F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в</w:t>
            </w:r>
            <w:r w:rsidRPr="0006762F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Российской Федерации».</w:t>
            </w:r>
          </w:p>
          <w:p w14:paraId="5B841364" w14:textId="77777777" w:rsidR="00346FAD" w:rsidRPr="0006762F" w:rsidRDefault="00346FAD" w:rsidP="00346FAD">
            <w:pPr>
              <w:pStyle w:val="a6"/>
              <w:widowControl w:val="0"/>
              <w:numPr>
                <w:ilvl w:val="2"/>
                <w:numId w:val="1"/>
              </w:numPr>
              <w:tabs>
                <w:tab w:val="left" w:pos="912"/>
                <w:tab w:val="left" w:pos="993"/>
              </w:tabs>
              <w:autoSpaceDE w:val="0"/>
              <w:autoSpaceDN w:val="0"/>
              <w:spacing w:after="0" w:line="240" w:lineRule="auto"/>
              <w:ind w:left="0" w:right="40" w:firstLine="629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СМСП не состоит в одной группе лиц с Исполнителем. При этом относимость к группе лиц определяется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br/>
              <w:t>в соответствии с Федеральным законом от 26 июля 2006 г. № 135-ФЗ «О защите конкуренции».</w:t>
            </w:r>
          </w:p>
          <w:p w14:paraId="74E8D54B" w14:textId="77777777" w:rsidR="00346FAD" w:rsidRPr="0006762F" w:rsidRDefault="00346FAD" w:rsidP="00346FAD">
            <w:pPr>
              <w:tabs>
                <w:tab w:val="right" w:pos="1276"/>
              </w:tabs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bCs/>
                <w:sz w:val="20"/>
                <w:szCs w:val="20"/>
              </w:rPr>
              <w:t>Гарантирую достоверность информации, представленной в настоящем заявлении и представленных документах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34B82A7" w14:textId="77777777" w:rsidR="003801D8" w:rsidRDefault="003801D8" w:rsidP="00346FAD">
            <w:pPr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14:paraId="22E0036E" w14:textId="77777777" w:rsidR="00346FAD" w:rsidRPr="0006762F" w:rsidRDefault="00346FAD" w:rsidP="00346FAD">
            <w:pPr>
              <w:spacing w:after="0" w:line="240" w:lineRule="auto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Я, как субъект персональных данных, в соответствии с требованиями Федерального закона от 27.07.2006 № 152-ФЗ </w:t>
            </w:r>
            <w:r w:rsidRPr="0006762F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«О персональных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 xml:space="preserve"> данных», действуя своей волей и в своем интересе, даю свое согласие </w:t>
            </w:r>
            <w:r w:rsidRPr="0006762F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      </w:r>
            <w:r w:rsidRPr="0006762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(далее – Оператор), 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 xml:space="preserve">на обработку своих персональных данных, а именно: фамилия, имя, отчество; ИНН/ОГРН; адрес (место нахождение); контактная информация (телефон, </w:t>
            </w:r>
            <w:r w:rsidRPr="0006762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-</w:t>
            </w:r>
            <w:r w:rsidRPr="0006762F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6762F">
              <w:rPr>
                <w:rFonts w:ascii="Times New Roman" w:hAnsi="Times New Roman"/>
                <w:sz w:val="20"/>
                <w:szCs w:val="20"/>
              </w:rPr>
              <w:t>), банковские реквизиты.</w:t>
            </w:r>
          </w:p>
          <w:p w14:paraId="06F066BC" w14:textId="77777777"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      </w:r>
          </w:p>
          <w:p w14:paraId="4FA1F09F" w14:textId="77777777"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 дано в целях:</w:t>
            </w:r>
          </w:p>
          <w:p w14:paraId="1298D1B1" w14:textId="77777777"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>- рассмотрения заявки на финансирование услуг по сертификации;</w:t>
            </w:r>
          </w:p>
          <w:p w14:paraId="0BB1232F" w14:textId="77777777" w:rsidR="00346FAD" w:rsidRPr="0006762F" w:rsidRDefault="00346FAD" w:rsidP="00346FAD">
            <w:pPr>
              <w:pStyle w:val="ConsPlusNormal"/>
              <w:ind w:right="40" w:firstLine="6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62F">
              <w:rPr>
                <w:rFonts w:ascii="Times New Roman" w:hAnsi="Times New Roman" w:cs="Times New Roman"/>
                <w:sz w:val="20"/>
                <w:szCs w:val="20"/>
              </w:rPr>
              <w:t>- организации сертификации товаров, работ и услуг субъекта малого и среднего предпринимательства или сертификации субъекта малого и среднего предпринимательства по системе менеджмента качества в соответствии с международными стандартами, и заключении договора/соглашения (в случае принятия решения об оказании поддержки);</w:t>
            </w:r>
          </w:p>
          <w:p w14:paraId="259F782D" w14:textId="77777777" w:rsidR="00346FAD" w:rsidRPr="0006762F" w:rsidRDefault="00346FAD" w:rsidP="00346FAD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>- формирование, внесение и размещение сведений о получателе поддержки, в том числе о форме, виде и размере поддержки в Цифровую платформу МСП для включения сведений в Единый реестр субъектов малого и среднего предпринимательства – получателей поддержки.</w:t>
            </w:r>
          </w:p>
          <w:p w14:paraId="71D20F5E" w14:textId="77777777" w:rsidR="00346FAD" w:rsidRPr="0006762F" w:rsidRDefault="00346FAD" w:rsidP="00346FAD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 действует в течение 5 (пяти) лет с даты его подписания или до дня его отзыва.</w:t>
            </w:r>
          </w:p>
          <w:p w14:paraId="22A46BC2" w14:textId="77777777" w:rsidR="00346FAD" w:rsidRPr="003801D8" w:rsidRDefault="00346FAD" w:rsidP="003801D8">
            <w:pPr>
              <w:pStyle w:val="af1"/>
              <w:ind w:right="40" w:firstLine="6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62F">
              <w:rPr>
                <w:rFonts w:ascii="Times New Roman" w:hAnsi="Times New Roman"/>
                <w:sz w:val="20"/>
                <w:szCs w:val="20"/>
              </w:rPr>
      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      </w:r>
            <w:hyperlink r:id="rId10" w:history="1"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</w:rPr>
                <w:t>@</w:t>
              </w:r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kfpp</w:t>
              </w:r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</w:rPr>
                <w:t>.</w:t>
              </w:r>
              <w:r w:rsidRPr="0006762F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  <w:r w:rsidRPr="0006762F">
              <w:rPr>
                <w:rFonts w:ascii="Times New Roman" w:hAnsi="Times New Roman"/>
                <w:sz w:val="20"/>
                <w:szCs w:val="20"/>
              </w:rPr>
              <w:t xml:space="preserve"> (сканкопия).</w:t>
            </w:r>
          </w:p>
        </w:tc>
      </w:tr>
    </w:tbl>
    <w:p w14:paraId="17EC73BB" w14:textId="77777777" w:rsidR="00B1736B" w:rsidRPr="0006762F" w:rsidRDefault="00B1736B" w:rsidP="001702C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5207A43" w14:textId="77777777" w:rsidR="00B1736B" w:rsidRPr="0006762F" w:rsidRDefault="00B1736B" w:rsidP="00B1736B">
      <w:pPr>
        <w:pStyle w:val="ConsPlusNonformat"/>
        <w:ind w:right="-143"/>
        <w:rPr>
          <w:rFonts w:ascii="Times New Roman" w:hAnsi="Times New Roman" w:cs="Times New Roman"/>
          <w:sz w:val="22"/>
          <w:szCs w:val="22"/>
        </w:rPr>
      </w:pPr>
      <w:r w:rsidRPr="0006762F">
        <w:rPr>
          <w:rFonts w:ascii="Times New Roman" w:hAnsi="Times New Roman" w:cs="Times New Roman"/>
          <w:sz w:val="22"/>
          <w:szCs w:val="22"/>
        </w:rPr>
        <w:t>Руководитель организации</w:t>
      </w:r>
    </w:p>
    <w:p w14:paraId="29FF586C" w14:textId="77777777" w:rsidR="00B1736B" w:rsidRPr="0006762F" w:rsidRDefault="00B1736B" w:rsidP="00B1736B">
      <w:pPr>
        <w:pStyle w:val="ConsPlusNonformat"/>
        <w:ind w:right="-143"/>
        <w:rPr>
          <w:rFonts w:ascii="Times New Roman" w:hAnsi="Times New Roman" w:cs="Times New Roman"/>
          <w:sz w:val="22"/>
          <w:szCs w:val="22"/>
        </w:rPr>
      </w:pPr>
      <w:r w:rsidRPr="0006762F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14:paraId="43EFF948" w14:textId="77777777" w:rsidR="00B1736B" w:rsidRPr="0006762F" w:rsidRDefault="00B1736B" w:rsidP="00B173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83B1506" w14:textId="77777777" w:rsidR="00B1736B" w:rsidRPr="0006762F" w:rsidRDefault="00B1736B" w:rsidP="003801D8">
      <w:pPr>
        <w:spacing w:after="0" w:line="240" w:lineRule="auto"/>
        <w:jc w:val="both"/>
        <w:rPr>
          <w:rFonts w:ascii="Times New Roman" w:hAnsi="Times New Roman"/>
          <w:bCs/>
        </w:rPr>
      </w:pPr>
      <w:r w:rsidRPr="0006762F">
        <w:rPr>
          <w:rFonts w:ascii="Times New Roman" w:hAnsi="Times New Roman"/>
          <w:bCs/>
        </w:rPr>
        <w:t>______________________                                     _________________/___________________</w:t>
      </w:r>
    </w:p>
    <w:p w14:paraId="3DA2672A" w14:textId="77777777" w:rsidR="009B68D4" w:rsidRPr="003801D8" w:rsidRDefault="00B1736B" w:rsidP="003801D8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801D8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    </w:t>
      </w:r>
      <w:r w:rsidR="003801D8">
        <w:rPr>
          <w:rFonts w:ascii="Times New Roman" w:hAnsi="Times New Roman"/>
          <w:bCs/>
          <w:sz w:val="18"/>
          <w:szCs w:val="18"/>
        </w:rPr>
        <w:t xml:space="preserve">            </w:t>
      </w:r>
      <w:r w:rsidRPr="003801D8">
        <w:rPr>
          <w:rFonts w:ascii="Times New Roman" w:hAnsi="Times New Roman"/>
          <w:bCs/>
          <w:sz w:val="18"/>
          <w:szCs w:val="18"/>
        </w:rPr>
        <w:t xml:space="preserve">  м.п.        подпись                   расшифровка</w:t>
      </w:r>
      <w:bookmarkEnd w:id="3"/>
    </w:p>
    <w:sectPr w:rsidR="009B68D4" w:rsidRPr="003801D8" w:rsidSect="001A7455">
      <w:footnotePr>
        <w:numFmt w:val="chicago"/>
      </w:footnotePr>
      <w:pgSz w:w="11907" w:h="16840" w:code="9"/>
      <w:pgMar w:top="568" w:right="567" w:bottom="284" w:left="1134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E0F7" w14:textId="77777777" w:rsidR="005976E1" w:rsidRDefault="005976E1" w:rsidP="00FC10B2">
      <w:pPr>
        <w:spacing w:after="0" w:line="240" w:lineRule="auto"/>
      </w:pPr>
      <w:r>
        <w:separator/>
      </w:r>
    </w:p>
  </w:endnote>
  <w:endnote w:type="continuationSeparator" w:id="0">
    <w:p w14:paraId="5EB81D03" w14:textId="77777777" w:rsidR="005976E1" w:rsidRDefault="005976E1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83E3" w14:textId="77777777" w:rsidR="005976E1" w:rsidRDefault="005976E1" w:rsidP="00FC10B2">
      <w:pPr>
        <w:spacing w:after="0" w:line="240" w:lineRule="auto"/>
      </w:pPr>
      <w:r>
        <w:separator/>
      </w:r>
    </w:p>
  </w:footnote>
  <w:footnote w:type="continuationSeparator" w:id="0">
    <w:p w14:paraId="27B5B954" w14:textId="77777777" w:rsidR="005976E1" w:rsidRDefault="005976E1" w:rsidP="00FC10B2">
      <w:pPr>
        <w:spacing w:after="0" w:line="240" w:lineRule="auto"/>
      </w:pPr>
      <w:r>
        <w:continuationSeparator/>
      </w:r>
    </w:p>
  </w:footnote>
  <w:footnote w:id="1">
    <w:p w14:paraId="7424A375" w14:textId="77777777" w:rsidR="008272A1" w:rsidRDefault="008272A1">
      <w:pPr>
        <w:pStyle w:val="af3"/>
      </w:pPr>
      <w:r>
        <w:rPr>
          <w:rStyle w:val="aff"/>
        </w:rPr>
        <w:footnoteRef/>
      </w:r>
      <w:r>
        <w:t xml:space="preserve"> </w:t>
      </w:r>
      <w:r w:rsidRPr="008272A1">
        <w:t>В случае необходимости продления сертификата обязательным является представление копии действую</w:t>
      </w:r>
      <w:r>
        <w:t>щего сертификата о соответств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00268">
    <w:abstractNumId w:val="0"/>
  </w:num>
  <w:num w:numId="2" w16cid:durableId="3866886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4108"/>
    <w:rsid w:val="00024908"/>
    <w:rsid w:val="00024E5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B02B3"/>
    <w:rsid w:val="002B1F88"/>
    <w:rsid w:val="002B2FD0"/>
    <w:rsid w:val="002B70A7"/>
    <w:rsid w:val="002C1C98"/>
    <w:rsid w:val="002C41A7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7836"/>
    <w:rsid w:val="003B147C"/>
    <w:rsid w:val="003B2B08"/>
    <w:rsid w:val="003B3E41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813A6"/>
    <w:rsid w:val="004838A7"/>
    <w:rsid w:val="00484A29"/>
    <w:rsid w:val="0048695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A1C6A"/>
    <w:rsid w:val="004A23B6"/>
    <w:rsid w:val="004A34C3"/>
    <w:rsid w:val="004A47B2"/>
    <w:rsid w:val="004B13F8"/>
    <w:rsid w:val="004B1C81"/>
    <w:rsid w:val="004B2BBA"/>
    <w:rsid w:val="004B4032"/>
    <w:rsid w:val="004B5120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1626"/>
    <w:rsid w:val="004E1672"/>
    <w:rsid w:val="004E2B82"/>
    <w:rsid w:val="004E3005"/>
    <w:rsid w:val="004E3144"/>
    <w:rsid w:val="004E6210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305F4"/>
    <w:rsid w:val="00731E23"/>
    <w:rsid w:val="00734EDC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612F"/>
    <w:rsid w:val="00796137"/>
    <w:rsid w:val="00796468"/>
    <w:rsid w:val="007A15A5"/>
    <w:rsid w:val="007A15DB"/>
    <w:rsid w:val="007A200A"/>
    <w:rsid w:val="007A5579"/>
    <w:rsid w:val="007A64FC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38DC"/>
    <w:rsid w:val="007E430E"/>
    <w:rsid w:val="007E4B86"/>
    <w:rsid w:val="007E5242"/>
    <w:rsid w:val="007E773B"/>
    <w:rsid w:val="007E7E02"/>
    <w:rsid w:val="007F0236"/>
    <w:rsid w:val="007F3487"/>
    <w:rsid w:val="007F5211"/>
    <w:rsid w:val="007F5B58"/>
    <w:rsid w:val="007F6FC9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606EC"/>
    <w:rsid w:val="00A6304B"/>
    <w:rsid w:val="00A63634"/>
    <w:rsid w:val="00A6383C"/>
    <w:rsid w:val="00A6404D"/>
    <w:rsid w:val="00A6548E"/>
    <w:rsid w:val="00A67391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5F25"/>
    <w:rsid w:val="00B761D0"/>
    <w:rsid w:val="00B82DB2"/>
    <w:rsid w:val="00B83F6B"/>
    <w:rsid w:val="00B84DF4"/>
    <w:rsid w:val="00B86B87"/>
    <w:rsid w:val="00B90568"/>
    <w:rsid w:val="00B90FBA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890"/>
    <w:rsid w:val="00CB5B72"/>
    <w:rsid w:val="00CB69F8"/>
    <w:rsid w:val="00CB7709"/>
    <w:rsid w:val="00CC08E3"/>
    <w:rsid w:val="00CC1C58"/>
    <w:rsid w:val="00CC5105"/>
    <w:rsid w:val="00CC7322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27CE"/>
    <w:rsid w:val="00D02B17"/>
    <w:rsid w:val="00D05D63"/>
    <w:rsid w:val="00D10EB9"/>
    <w:rsid w:val="00D13267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E69"/>
    <w:rsid w:val="00D46060"/>
    <w:rsid w:val="00D4696D"/>
    <w:rsid w:val="00D51C2A"/>
    <w:rsid w:val="00D533F4"/>
    <w:rsid w:val="00D53A8F"/>
    <w:rsid w:val="00D56D94"/>
    <w:rsid w:val="00D575E9"/>
    <w:rsid w:val="00D61984"/>
    <w:rsid w:val="00D61CBA"/>
    <w:rsid w:val="00D62C41"/>
    <w:rsid w:val="00D64EAE"/>
    <w:rsid w:val="00D653EA"/>
    <w:rsid w:val="00D65913"/>
    <w:rsid w:val="00D66022"/>
    <w:rsid w:val="00D6781F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B243E"/>
    <w:rsid w:val="00DB4028"/>
    <w:rsid w:val="00DB45AB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1E2D"/>
    <w:rsid w:val="00EB36C3"/>
    <w:rsid w:val="00EB75A6"/>
    <w:rsid w:val="00EB768A"/>
    <w:rsid w:val="00EC02D4"/>
    <w:rsid w:val="00EC0E9D"/>
    <w:rsid w:val="00EC6AA4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6146"/>
  <w15:docId w15:val="{889A807F-554D-4B25-ACEA-31F88C2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34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fs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2FBE-29F0-4CC6-BAD6-153924388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0E913-B79C-4331-A7E0-952A0F37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7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Одинцова</cp:lastModifiedBy>
  <cp:revision>7</cp:revision>
  <cp:lastPrinted>2021-05-20T14:13:00Z</cp:lastPrinted>
  <dcterms:created xsi:type="dcterms:W3CDTF">2022-02-16T14:36:00Z</dcterms:created>
  <dcterms:modified xsi:type="dcterms:W3CDTF">2022-05-25T07:43:00Z</dcterms:modified>
</cp:coreProperties>
</file>